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E16508" w:rsidRPr="00F27312" w:rsidRDefault="00E16508" w:rsidP="00E16508">
      <w:pPr>
        <w:spacing w:line="245" w:lineRule="exact"/>
        <w:rPr>
          <w:rFonts w:ascii="Garamond" w:hAnsi="Garamond" w:cs="Arial"/>
        </w:rPr>
      </w:pPr>
      <w:bookmarkStart w:id="0" w:name="_GoBack"/>
      <w:bookmarkEnd w:id="0"/>
    </w:p>
    <w:p w14:paraId="0A37501D" w14:textId="77777777" w:rsidR="00E16508" w:rsidRPr="00F27312" w:rsidRDefault="00E16508" w:rsidP="00E16508">
      <w:pPr>
        <w:rPr>
          <w:rFonts w:ascii="Garamond" w:hAnsi="Garamond" w:cs="Arial"/>
        </w:rPr>
      </w:pPr>
    </w:p>
    <w:p w14:paraId="5DAB6C7B" w14:textId="77777777" w:rsidR="00E16508" w:rsidRPr="00F27312" w:rsidRDefault="00E16508" w:rsidP="00E16508">
      <w:pPr>
        <w:rPr>
          <w:rFonts w:ascii="Garamond" w:hAnsi="Garamond" w:cs="Arial"/>
        </w:rPr>
      </w:pPr>
    </w:p>
    <w:p w14:paraId="02EB378F" w14:textId="77777777" w:rsidR="00E16508" w:rsidRPr="00F27312" w:rsidRDefault="00E16508" w:rsidP="00E16508">
      <w:pPr>
        <w:rPr>
          <w:rFonts w:ascii="Garamond" w:hAnsi="Garamond" w:cstheme="majorHAnsi"/>
        </w:rPr>
      </w:pPr>
    </w:p>
    <w:p w14:paraId="5A39BBE3" w14:textId="77777777" w:rsidR="00E16508" w:rsidRPr="00F27312" w:rsidRDefault="00E16508" w:rsidP="00E16508">
      <w:pPr>
        <w:jc w:val="right"/>
        <w:rPr>
          <w:rFonts w:ascii="Garamond" w:hAnsi="Garamond" w:cs="Arial"/>
        </w:rPr>
      </w:pPr>
    </w:p>
    <w:p w14:paraId="161E94D9" w14:textId="77777777" w:rsidR="00933869" w:rsidRDefault="005F0011" w:rsidP="1BEBFB73">
      <w:pPr>
        <w:pStyle w:val="Default"/>
        <w:rPr>
          <w:sz w:val="22"/>
          <w:szCs w:val="22"/>
          <w:highlight w:val="yellow"/>
        </w:rPr>
      </w:pPr>
      <w:r w:rsidRPr="1BEBFB73">
        <w:rPr>
          <w:sz w:val="22"/>
          <w:szCs w:val="22"/>
          <w:highlight w:val="yellow"/>
        </w:rPr>
        <w:t>&lt;</w:t>
      </w:r>
      <w:r w:rsidR="00933869" w:rsidRPr="1BEBFB73">
        <w:rPr>
          <w:sz w:val="22"/>
          <w:szCs w:val="22"/>
          <w:highlight w:val="yellow"/>
        </w:rPr>
        <w:t>Date</w:t>
      </w:r>
      <w:r w:rsidRPr="1BEBFB73">
        <w:rPr>
          <w:sz w:val="22"/>
          <w:szCs w:val="22"/>
          <w:highlight w:val="yellow"/>
        </w:rPr>
        <w:t>&gt;</w:t>
      </w:r>
    </w:p>
    <w:p w14:paraId="29D6B04F" w14:textId="77777777" w:rsidR="00933869" w:rsidRDefault="00933869" w:rsidP="0093386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05DAF0BC" w14:textId="77777777" w:rsidR="00F752F7" w:rsidRPr="00F752F7" w:rsidRDefault="00F752F7" w:rsidP="00F752F7">
      <w:pPr>
        <w:pStyle w:val="Default"/>
        <w:rPr>
          <w:sz w:val="22"/>
          <w:szCs w:val="22"/>
        </w:rPr>
      </w:pPr>
      <w:r w:rsidRPr="00F752F7">
        <w:rPr>
          <w:sz w:val="22"/>
          <w:szCs w:val="22"/>
        </w:rPr>
        <w:t xml:space="preserve">Dr. </w:t>
      </w:r>
      <w:r w:rsidR="009F6DE4">
        <w:rPr>
          <w:sz w:val="22"/>
          <w:szCs w:val="22"/>
        </w:rPr>
        <w:t>Lois Champion</w:t>
      </w:r>
      <w:r w:rsidRPr="00F752F7">
        <w:rPr>
          <w:sz w:val="22"/>
          <w:szCs w:val="22"/>
        </w:rPr>
        <w:t>, MD, FRCP(C)</w:t>
      </w:r>
    </w:p>
    <w:p w14:paraId="3FFB2E87" w14:textId="77777777" w:rsidR="00F752F7" w:rsidRPr="00F752F7" w:rsidRDefault="00F752F7" w:rsidP="00F752F7">
      <w:pPr>
        <w:pStyle w:val="Default"/>
        <w:rPr>
          <w:sz w:val="22"/>
          <w:szCs w:val="22"/>
        </w:rPr>
      </w:pPr>
      <w:r w:rsidRPr="00F752F7">
        <w:rPr>
          <w:sz w:val="22"/>
          <w:szCs w:val="22"/>
        </w:rPr>
        <w:t>Associate Dean Postgraduate Medical Education</w:t>
      </w:r>
    </w:p>
    <w:p w14:paraId="0D8DE17F" w14:textId="77777777" w:rsidR="00F752F7" w:rsidRPr="00F752F7" w:rsidRDefault="00F752F7" w:rsidP="00F752F7">
      <w:pPr>
        <w:pStyle w:val="Default"/>
        <w:rPr>
          <w:sz w:val="22"/>
          <w:szCs w:val="22"/>
        </w:rPr>
      </w:pPr>
      <w:r w:rsidRPr="00F752F7">
        <w:rPr>
          <w:sz w:val="22"/>
          <w:szCs w:val="22"/>
        </w:rPr>
        <w:t xml:space="preserve">Schulich School of Medicine &amp; Dentistry </w:t>
      </w:r>
    </w:p>
    <w:p w14:paraId="22710984" w14:textId="77777777" w:rsidR="00F752F7" w:rsidRPr="00F752F7" w:rsidRDefault="004375C9" w:rsidP="00F752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estern University</w:t>
      </w:r>
    </w:p>
    <w:p w14:paraId="0F791988" w14:textId="77777777" w:rsidR="00F752F7" w:rsidRPr="00F752F7" w:rsidRDefault="004375C9" w:rsidP="00F752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Health Sciences Addition Building, Room HSA H124</w:t>
      </w:r>
    </w:p>
    <w:p w14:paraId="3F42ED78" w14:textId="77777777" w:rsidR="00933869" w:rsidRDefault="00F752F7" w:rsidP="00F752F7">
      <w:pPr>
        <w:pStyle w:val="Default"/>
        <w:rPr>
          <w:sz w:val="22"/>
          <w:szCs w:val="22"/>
        </w:rPr>
      </w:pPr>
      <w:r w:rsidRPr="00F752F7">
        <w:rPr>
          <w:sz w:val="22"/>
          <w:szCs w:val="22"/>
        </w:rPr>
        <w:t>London, Ontario, N6A 5C1</w:t>
      </w:r>
      <w:r w:rsidR="00933869">
        <w:rPr>
          <w:sz w:val="22"/>
          <w:szCs w:val="22"/>
        </w:rPr>
        <w:t xml:space="preserve"> </w:t>
      </w:r>
    </w:p>
    <w:p w14:paraId="41C8F396" w14:textId="77777777" w:rsidR="00F752F7" w:rsidRDefault="00F752F7" w:rsidP="00933869">
      <w:pPr>
        <w:pStyle w:val="Default"/>
        <w:rPr>
          <w:sz w:val="22"/>
          <w:szCs w:val="22"/>
        </w:rPr>
      </w:pPr>
    </w:p>
    <w:p w14:paraId="53500778" w14:textId="77777777" w:rsidR="00933869" w:rsidRDefault="00933869" w:rsidP="0093386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ear </w:t>
      </w:r>
      <w:r w:rsidR="004375C9">
        <w:rPr>
          <w:sz w:val="22"/>
          <w:szCs w:val="22"/>
        </w:rPr>
        <w:t>Dr. Champion</w:t>
      </w:r>
      <w:r>
        <w:rPr>
          <w:sz w:val="22"/>
          <w:szCs w:val="22"/>
        </w:rPr>
        <w:t xml:space="preserve">, </w:t>
      </w:r>
    </w:p>
    <w:p w14:paraId="0A6959E7" w14:textId="77777777" w:rsidR="00933869" w:rsidRDefault="00933869" w:rsidP="0093386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061E8D3" w14:textId="77777777" w:rsidR="00933869" w:rsidRDefault="00933869" w:rsidP="00933869">
      <w:pPr>
        <w:pStyle w:val="Default"/>
        <w:rPr>
          <w:sz w:val="22"/>
          <w:szCs w:val="22"/>
        </w:rPr>
      </w:pPr>
      <w:r w:rsidRPr="1BEBFB73">
        <w:rPr>
          <w:sz w:val="22"/>
          <w:szCs w:val="22"/>
        </w:rPr>
        <w:t xml:space="preserve">I am writing to you as the program director for the </w:t>
      </w:r>
      <w:r w:rsidRPr="1BEBFB73">
        <w:rPr>
          <w:sz w:val="22"/>
          <w:szCs w:val="22"/>
          <w:highlight w:val="yellow"/>
        </w:rPr>
        <w:t>&lt;Program&gt;</w:t>
      </w:r>
      <w:r w:rsidRPr="1BEBFB73">
        <w:rPr>
          <w:sz w:val="22"/>
          <w:szCs w:val="22"/>
        </w:rPr>
        <w:t xml:space="preserve"> Residency, a </w:t>
      </w:r>
      <w:r w:rsidRPr="1BEBFB73">
        <w:rPr>
          <w:sz w:val="22"/>
          <w:szCs w:val="22"/>
          <w:highlight w:val="yellow"/>
        </w:rPr>
        <w:t>&lt;time frame&gt;</w:t>
      </w:r>
      <w:r w:rsidRPr="1BEBFB73">
        <w:rPr>
          <w:sz w:val="22"/>
          <w:szCs w:val="22"/>
        </w:rPr>
        <w:t xml:space="preserve"> subspecialty residency program at Western University. </w:t>
      </w:r>
    </w:p>
    <w:p w14:paraId="100C5B58" w14:textId="77777777" w:rsidR="00933869" w:rsidRDefault="00933869" w:rsidP="0093386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C1AAB92" w14:textId="1CC93E9E" w:rsidR="00F752F7" w:rsidRPr="00F752F7" w:rsidRDefault="00F752F7" w:rsidP="00F752F7">
      <w:pPr>
        <w:pStyle w:val="Default"/>
        <w:rPr>
          <w:sz w:val="22"/>
          <w:szCs w:val="22"/>
        </w:rPr>
      </w:pPr>
      <w:r w:rsidRPr="1BEBFB73">
        <w:rPr>
          <w:sz w:val="22"/>
          <w:szCs w:val="22"/>
        </w:rPr>
        <w:t xml:space="preserve">Dr. </w:t>
      </w:r>
      <w:r w:rsidR="2E1586DB" w:rsidRPr="1BEBFB73">
        <w:rPr>
          <w:sz w:val="22"/>
          <w:szCs w:val="22"/>
          <w:highlight w:val="yellow"/>
        </w:rPr>
        <w:t>&lt;Name&gt;</w:t>
      </w:r>
      <w:r w:rsidRPr="1BEBFB73">
        <w:rPr>
          <w:sz w:val="22"/>
          <w:szCs w:val="22"/>
          <w:highlight w:val="yellow"/>
        </w:rPr>
        <w:t xml:space="preserve"> </w:t>
      </w:r>
      <w:r w:rsidRPr="1BEBFB73">
        <w:rPr>
          <w:sz w:val="22"/>
          <w:szCs w:val="22"/>
        </w:rPr>
        <w:t>is a PGY</w:t>
      </w:r>
      <w:r w:rsidR="00EB632D" w:rsidRPr="1BEBFB73">
        <w:rPr>
          <w:sz w:val="22"/>
          <w:szCs w:val="22"/>
          <w:highlight w:val="yellow"/>
        </w:rPr>
        <w:t>X</w:t>
      </w:r>
      <w:r w:rsidRPr="1BEBFB73">
        <w:rPr>
          <w:sz w:val="22"/>
          <w:szCs w:val="22"/>
        </w:rPr>
        <w:t xml:space="preserve"> resident in the </w:t>
      </w:r>
      <w:r w:rsidR="7B64B2B3" w:rsidRPr="1BEBFB73">
        <w:rPr>
          <w:sz w:val="22"/>
          <w:szCs w:val="22"/>
          <w:highlight w:val="yellow"/>
        </w:rPr>
        <w:t>&lt;Program Name&gt;</w:t>
      </w:r>
      <w:r w:rsidRPr="1BEBFB73">
        <w:rPr>
          <w:sz w:val="22"/>
          <w:szCs w:val="22"/>
        </w:rPr>
        <w:t xml:space="preserve"> Training Program at Western University. During </w:t>
      </w:r>
      <w:r w:rsidRPr="1BEBFB73">
        <w:rPr>
          <w:sz w:val="22"/>
          <w:szCs w:val="22"/>
          <w:highlight w:val="yellow"/>
        </w:rPr>
        <w:t>h</w:t>
      </w:r>
      <w:r w:rsidR="00EB632D" w:rsidRPr="1BEBFB73">
        <w:rPr>
          <w:sz w:val="22"/>
          <w:szCs w:val="22"/>
          <w:highlight w:val="yellow"/>
        </w:rPr>
        <w:t>is/h</w:t>
      </w:r>
      <w:r w:rsidRPr="1BEBFB73">
        <w:rPr>
          <w:sz w:val="22"/>
          <w:szCs w:val="22"/>
          <w:highlight w:val="yellow"/>
        </w:rPr>
        <w:t xml:space="preserve">er </w:t>
      </w:r>
      <w:r w:rsidRPr="1BEBFB73">
        <w:rPr>
          <w:sz w:val="22"/>
          <w:szCs w:val="22"/>
        </w:rPr>
        <w:t>PGY</w:t>
      </w:r>
      <w:r w:rsidR="0D67F974" w:rsidRPr="1BEBFB73">
        <w:rPr>
          <w:sz w:val="22"/>
          <w:szCs w:val="22"/>
          <w:highlight w:val="yellow"/>
        </w:rPr>
        <w:t>X</w:t>
      </w:r>
      <w:r w:rsidRPr="1BEBFB73">
        <w:rPr>
          <w:sz w:val="22"/>
          <w:szCs w:val="22"/>
        </w:rPr>
        <w:t xml:space="preserve"> year, Dr. </w:t>
      </w:r>
      <w:r w:rsidR="3DE793B1" w:rsidRPr="1BEBFB73">
        <w:rPr>
          <w:sz w:val="22"/>
          <w:szCs w:val="22"/>
          <w:highlight w:val="yellow"/>
        </w:rPr>
        <w:t>&lt;Name&gt;</w:t>
      </w:r>
      <w:r w:rsidRPr="1BEBFB73">
        <w:rPr>
          <w:sz w:val="22"/>
          <w:szCs w:val="22"/>
        </w:rPr>
        <w:t xml:space="preserve"> took a </w:t>
      </w:r>
      <w:r w:rsidR="00EB632D" w:rsidRPr="1BEBFB73">
        <w:rPr>
          <w:sz w:val="22"/>
          <w:szCs w:val="22"/>
          <w:highlight w:val="yellow"/>
        </w:rPr>
        <w:t>&lt;Leave</w:t>
      </w:r>
      <w:r w:rsidR="40E209C3" w:rsidRPr="1BEBFB73">
        <w:rPr>
          <w:sz w:val="22"/>
          <w:szCs w:val="22"/>
          <w:highlight w:val="yellow"/>
        </w:rPr>
        <w:t xml:space="preserve"> type</w:t>
      </w:r>
      <w:r w:rsidR="00EB632D" w:rsidRPr="1BEBFB73">
        <w:rPr>
          <w:sz w:val="22"/>
          <w:szCs w:val="22"/>
          <w:highlight w:val="yellow"/>
        </w:rPr>
        <w:t>&gt;</w:t>
      </w:r>
      <w:r w:rsidRPr="1BEBFB73">
        <w:rPr>
          <w:sz w:val="22"/>
          <w:szCs w:val="22"/>
        </w:rPr>
        <w:t>; therefore</w:t>
      </w:r>
      <w:r w:rsidR="20178A7E" w:rsidRPr="1BEBFB73">
        <w:rPr>
          <w:sz w:val="22"/>
          <w:szCs w:val="22"/>
        </w:rPr>
        <w:t>,</w:t>
      </w:r>
      <w:r w:rsidRPr="1BEBFB73">
        <w:rPr>
          <w:sz w:val="22"/>
          <w:szCs w:val="22"/>
        </w:rPr>
        <w:t xml:space="preserve"> putting </w:t>
      </w:r>
      <w:r w:rsidR="00F20C7B" w:rsidRPr="1BEBFB73">
        <w:rPr>
          <w:sz w:val="22"/>
          <w:szCs w:val="22"/>
          <w:highlight w:val="yellow"/>
        </w:rPr>
        <w:t>him/</w:t>
      </w:r>
      <w:r w:rsidRPr="1BEBFB73">
        <w:rPr>
          <w:sz w:val="22"/>
          <w:szCs w:val="22"/>
          <w:highlight w:val="yellow"/>
        </w:rPr>
        <w:t xml:space="preserve">her </w:t>
      </w:r>
      <w:r w:rsidRPr="1BEBFB73">
        <w:rPr>
          <w:sz w:val="22"/>
          <w:szCs w:val="22"/>
        </w:rPr>
        <w:t xml:space="preserve">off-cycle by </w:t>
      </w:r>
      <w:r w:rsidRPr="1BEBFB73">
        <w:rPr>
          <w:sz w:val="22"/>
          <w:szCs w:val="22"/>
          <w:highlight w:val="yellow"/>
        </w:rPr>
        <w:t>XX</w:t>
      </w:r>
      <w:r w:rsidRPr="1BEBFB73">
        <w:rPr>
          <w:sz w:val="22"/>
          <w:szCs w:val="22"/>
        </w:rPr>
        <w:t xml:space="preserve"> days. The leave dates were </w:t>
      </w:r>
      <w:r w:rsidRPr="1BEBFB73">
        <w:rPr>
          <w:sz w:val="22"/>
          <w:szCs w:val="22"/>
          <w:highlight w:val="yellow"/>
        </w:rPr>
        <w:t>XXX</w:t>
      </w:r>
      <w:r w:rsidRPr="1BEBFB73">
        <w:rPr>
          <w:sz w:val="22"/>
          <w:szCs w:val="22"/>
        </w:rPr>
        <w:t xml:space="preserve"> to </w:t>
      </w:r>
      <w:r w:rsidRPr="1BEBFB73">
        <w:rPr>
          <w:sz w:val="22"/>
          <w:szCs w:val="22"/>
          <w:highlight w:val="yellow"/>
        </w:rPr>
        <w:t>XXXX</w:t>
      </w:r>
      <w:r w:rsidRPr="1BEBFB73">
        <w:rPr>
          <w:sz w:val="22"/>
          <w:szCs w:val="22"/>
        </w:rPr>
        <w:t>.</w:t>
      </w:r>
    </w:p>
    <w:p w14:paraId="72A3D3EC" w14:textId="77777777" w:rsidR="00F752F7" w:rsidRPr="00F752F7" w:rsidRDefault="00F752F7" w:rsidP="00F752F7">
      <w:pPr>
        <w:pStyle w:val="Default"/>
        <w:rPr>
          <w:sz w:val="22"/>
          <w:szCs w:val="22"/>
        </w:rPr>
      </w:pPr>
    </w:p>
    <w:p w14:paraId="0E27B00A" w14:textId="2DD7C3DA" w:rsidR="00933869" w:rsidRDefault="00F752F7" w:rsidP="00933869">
      <w:pPr>
        <w:pStyle w:val="Default"/>
        <w:rPr>
          <w:sz w:val="22"/>
          <w:szCs w:val="22"/>
        </w:rPr>
      </w:pPr>
      <w:r w:rsidRPr="4A5CEEFC">
        <w:rPr>
          <w:sz w:val="22"/>
          <w:szCs w:val="22"/>
        </w:rPr>
        <w:t xml:space="preserve">The program is requesting that </w:t>
      </w:r>
      <w:r w:rsidR="00F20C7B" w:rsidRPr="4A5CEEFC">
        <w:rPr>
          <w:sz w:val="22"/>
          <w:szCs w:val="22"/>
          <w:highlight w:val="yellow"/>
        </w:rPr>
        <w:t>his/</w:t>
      </w:r>
      <w:r w:rsidRPr="4A5CEEFC">
        <w:rPr>
          <w:sz w:val="22"/>
          <w:szCs w:val="22"/>
          <w:highlight w:val="yellow"/>
        </w:rPr>
        <w:t>he</w:t>
      </w:r>
      <w:r w:rsidRPr="4A5CEEFC">
        <w:rPr>
          <w:sz w:val="22"/>
          <w:szCs w:val="22"/>
        </w:rPr>
        <w:t xml:space="preserve">r end of training be adjusted from </w:t>
      </w:r>
      <w:r w:rsidR="00EB632D" w:rsidRPr="4A5CEEFC">
        <w:rPr>
          <w:sz w:val="22"/>
          <w:szCs w:val="22"/>
          <w:highlight w:val="yellow"/>
        </w:rPr>
        <w:t>&lt;original end of training date&gt;</w:t>
      </w:r>
      <w:r w:rsidRPr="4A5CEEFC">
        <w:rPr>
          <w:sz w:val="22"/>
          <w:szCs w:val="22"/>
        </w:rPr>
        <w:t xml:space="preserve"> to </w:t>
      </w:r>
      <w:r w:rsidR="00EB632D" w:rsidRPr="4A5CEEFC">
        <w:rPr>
          <w:sz w:val="22"/>
          <w:szCs w:val="22"/>
          <w:highlight w:val="yellow"/>
        </w:rPr>
        <w:t>&lt;requested end of training date&gt;</w:t>
      </w:r>
      <w:r w:rsidRPr="4A5CEEFC">
        <w:rPr>
          <w:sz w:val="22"/>
          <w:szCs w:val="22"/>
        </w:rPr>
        <w:t xml:space="preserve">. Dr. </w:t>
      </w:r>
      <w:r w:rsidR="3E790864" w:rsidRPr="4A5CEEFC">
        <w:rPr>
          <w:sz w:val="22"/>
          <w:szCs w:val="22"/>
          <w:highlight w:val="yellow"/>
        </w:rPr>
        <w:t>&lt;Name&gt;</w:t>
      </w:r>
      <w:r w:rsidRPr="4A5CEEFC">
        <w:rPr>
          <w:sz w:val="22"/>
          <w:szCs w:val="22"/>
        </w:rPr>
        <w:t xml:space="preserve"> will have met all specialty training requirements of the </w:t>
      </w:r>
      <w:r w:rsidR="00B8403B" w:rsidRPr="4A5CEEFC">
        <w:rPr>
          <w:sz w:val="22"/>
          <w:szCs w:val="22"/>
        </w:rPr>
        <w:t>R</w:t>
      </w:r>
      <w:r w:rsidR="7D8D56B6" w:rsidRPr="4A5CEEFC">
        <w:rPr>
          <w:sz w:val="22"/>
          <w:szCs w:val="22"/>
        </w:rPr>
        <w:t>oyal College</w:t>
      </w:r>
      <w:r w:rsidRPr="4A5CEEFC">
        <w:rPr>
          <w:sz w:val="22"/>
          <w:szCs w:val="22"/>
        </w:rPr>
        <w:t xml:space="preserve"> and all the program’s educational requirements and the Program Director is satisfied that the resident will have achieved the required level of competence by the end date of the training. </w:t>
      </w:r>
    </w:p>
    <w:p w14:paraId="00954F63" w14:textId="77777777" w:rsidR="00F07EA5" w:rsidRDefault="00F07EA5" w:rsidP="00933869">
      <w:pPr>
        <w:pStyle w:val="Default"/>
        <w:rPr>
          <w:sz w:val="22"/>
          <w:szCs w:val="22"/>
        </w:rPr>
      </w:pPr>
    </w:p>
    <w:p w14:paraId="478128FC" w14:textId="49814DDF" w:rsidR="00933869" w:rsidRDefault="00933869" w:rsidP="0093386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ank you for your consideration of this request. </w:t>
      </w:r>
    </w:p>
    <w:p w14:paraId="12F40E89" w14:textId="77777777" w:rsidR="00933869" w:rsidRDefault="00933869" w:rsidP="0093386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E5B7E29" w14:textId="77777777" w:rsidR="00933869" w:rsidRDefault="00933869" w:rsidP="0093386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egards, </w:t>
      </w:r>
    </w:p>
    <w:p w14:paraId="608DEACE" w14:textId="77777777" w:rsidR="00933869" w:rsidRDefault="00933869" w:rsidP="0093386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0061E4C" w14:textId="77777777" w:rsidR="00933869" w:rsidRDefault="00933869" w:rsidP="00933869">
      <w:pPr>
        <w:pStyle w:val="Default"/>
        <w:rPr>
          <w:sz w:val="22"/>
          <w:szCs w:val="22"/>
        </w:rPr>
      </w:pPr>
    </w:p>
    <w:p w14:paraId="2BAC6FC9" w14:textId="77777777" w:rsidR="00933869" w:rsidRDefault="00933869" w:rsidP="0093386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8918FDA" w14:textId="77777777" w:rsidR="00933869" w:rsidRDefault="00933869" w:rsidP="00933869">
      <w:pPr>
        <w:pStyle w:val="Default"/>
        <w:rPr>
          <w:sz w:val="22"/>
          <w:szCs w:val="22"/>
        </w:rPr>
      </w:pPr>
      <w:r w:rsidRPr="1BEBFB73">
        <w:rPr>
          <w:sz w:val="22"/>
          <w:szCs w:val="22"/>
          <w:highlight w:val="yellow"/>
        </w:rPr>
        <w:t>&lt;Program Director Signature &amp; Contact Information&gt;</w:t>
      </w:r>
      <w:r>
        <w:tab/>
      </w:r>
    </w:p>
    <w:p w14:paraId="44EAFD9C" w14:textId="77777777" w:rsidR="00933869" w:rsidRDefault="00933869" w:rsidP="00933869">
      <w:pPr>
        <w:pStyle w:val="Default"/>
        <w:rPr>
          <w:sz w:val="22"/>
          <w:szCs w:val="22"/>
        </w:rPr>
      </w:pPr>
    </w:p>
    <w:p w14:paraId="4B94D5A5" w14:textId="77777777" w:rsidR="00E16508" w:rsidRPr="00F27312" w:rsidRDefault="00E16508" w:rsidP="00E16508">
      <w:pPr>
        <w:rPr>
          <w:rFonts w:ascii="Garamond" w:hAnsi="Garamond"/>
        </w:rPr>
      </w:pPr>
    </w:p>
    <w:p w14:paraId="5828AD16" w14:textId="77777777" w:rsidR="00676AF0" w:rsidRPr="00E16508" w:rsidRDefault="00676AF0" w:rsidP="1BEBFB73">
      <w:pPr>
        <w:tabs>
          <w:tab w:val="left" w:pos="1751"/>
        </w:tabs>
        <w:rPr>
          <w:rFonts w:ascii="Garamond" w:hAnsi="Garamond" w:cstheme="majorBidi"/>
        </w:rPr>
      </w:pPr>
      <w:bookmarkStart w:id="1" w:name="_MON_1411561185"/>
      <w:bookmarkEnd w:id="1"/>
    </w:p>
    <w:sectPr w:rsidR="00676AF0" w:rsidRPr="00E16508" w:rsidSect="00B04D5C">
      <w:headerReference w:type="even" r:id="rId10"/>
      <w:headerReference w:type="first" r:id="rId11"/>
      <w:footerReference w:type="first" r:id="rId12"/>
      <w:pgSz w:w="12240" w:h="15840"/>
      <w:pgMar w:top="1440" w:right="1440" w:bottom="1440" w:left="1440" w:header="706" w:footer="8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6B9AB" w14:textId="77777777" w:rsidR="00D86102" w:rsidRDefault="00361F0D">
      <w:r>
        <w:separator/>
      </w:r>
    </w:p>
  </w:endnote>
  <w:endnote w:type="continuationSeparator" w:id="0">
    <w:p w14:paraId="45FB0818" w14:textId="77777777" w:rsidR="00D86102" w:rsidRDefault="00361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4AAAA" w14:textId="77777777" w:rsidR="00432577" w:rsidRPr="0016291B" w:rsidRDefault="00E16508" w:rsidP="0016291B">
    <w:pPr>
      <w:pStyle w:val="Footer"/>
      <w:spacing w:line="200" w:lineRule="exact"/>
      <w:rPr>
        <w:rFonts w:ascii="Arial" w:hAnsi="Arial" w:cs="Arial"/>
        <w:sz w:val="16"/>
        <w:szCs w:val="16"/>
      </w:rPr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 wp14:anchorId="22F88D7D" wp14:editId="3458B9F2">
          <wp:simplePos x="0" y="0"/>
          <wp:positionH relativeFrom="column">
            <wp:posOffset>-762000</wp:posOffset>
          </wp:positionH>
          <wp:positionV relativeFrom="paragraph">
            <wp:posOffset>-534296</wp:posOffset>
          </wp:positionV>
          <wp:extent cx="7772400" cy="13716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Alum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F31CB" w14:textId="77777777" w:rsidR="00D86102" w:rsidRDefault="00361F0D">
      <w:r>
        <w:separator/>
      </w:r>
    </w:p>
  </w:footnote>
  <w:footnote w:type="continuationSeparator" w:id="0">
    <w:p w14:paraId="53128261" w14:textId="77777777" w:rsidR="00D86102" w:rsidRDefault="00361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EC669" w14:textId="77777777" w:rsidR="00432577" w:rsidRDefault="00DB0CB0">
    <w:pPr>
      <w:pStyle w:val="Header"/>
    </w:pPr>
    <w:r>
      <w:rPr>
        <w:noProof/>
      </w:rPr>
      <w:pict w14:anchorId="69739C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Science_exampl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E44FD" w14:textId="77777777" w:rsidR="00432577" w:rsidRDefault="00E16508">
    <w:pPr>
      <w:pStyle w:val="Header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806007" wp14:editId="33F0B560">
              <wp:simplePos x="0" y="0"/>
              <wp:positionH relativeFrom="column">
                <wp:posOffset>4248524</wp:posOffset>
              </wp:positionH>
              <wp:positionV relativeFrom="paragraph">
                <wp:posOffset>136525</wp:posOffset>
              </wp:positionV>
              <wp:extent cx="2499360" cy="28956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9360" cy="289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86C05" w14:textId="77777777" w:rsidR="00432577" w:rsidRDefault="00DB0CB0" w:rsidP="00B04D5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0600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34.55pt;margin-top:10.75pt;width:196.8pt;height:2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" fillcolor="white [3201]" stroked="f" strokeweight=".5pt">
              <v:textbox>
                <w:txbxContent>
                  <w:p w14:paraId="62486C05" w14:textId="77777777" w:rsidR="00432577" w:rsidRDefault="00DB0CB0" w:rsidP="00B04D5C"/>
                </w:txbxContent>
              </v:textbox>
            </v:shape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56192" behindDoc="1" locked="0" layoutInCell="1" allowOverlap="1" wp14:anchorId="346AECA2" wp14:editId="0504C4A4">
          <wp:simplePos x="0" y="0"/>
          <wp:positionH relativeFrom="column">
            <wp:posOffset>-762000</wp:posOffset>
          </wp:positionH>
          <wp:positionV relativeFrom="paragraph">
            <wp:posOffset>-292735</wp:posOffset>
          </wp:positionV>
          <wp:extent cx="7772400" cy="13716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Alum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508"/>
    <w:rsid w:val="0000084E"/>
    <w:rsid w:val="001137AD"/>
    <w:rsid w:val="00251220"/>
    <w:rsid w:val="002C51F4"/>
    <w:rsid w:val="002D2505"/>
    <w:rsid w:val="0030351F"/>
    <w:rsid w:val="003055D3"/>
    <w:rsid w:val="00361F0D"/>
    <w:rsid w:val="003F7C37"/>
    <w:rsid w:val="004375C9"/>
    <w:rsid w:val="005246B6"/>
    <w:rsid w:val="005F0011"/>
    <w:rsid w:val="00637FA5"/>
    <w:rsid w:val="00671EE4"/>
    <w:rsid w:val="00676AF0"/>
    <w:rsid w:val="00707FBC"/>
    <w:rsid w:val="00933869"/>
    <w:rsid w:val="009F6DE4"/>
    <w:rsid w:val="00B51940"/>
    <w:rsid w:val="00B8403B"/>
    <w:rsid w:val="00B9740F"/>
    <w:rsid w:val="00C34A5A"/>
    <w:rsid w:val="00C75DF6"/>
    <w:rsid w:val="00D86102"/>
    <w:rsid w:val="00DE3302"/>
    <w:rsid w:val="00DE784D"/>
    <w:rsid w:val="00E16508"/>
    <w:rsid w:val="00EB632D"/>
    <w:rsid w:val="00F07EA5"/>
    <w:rsid w:val="00F20C7B"/>
    <w:rsid w:val="00F752F7"/>
    <w:rsid w:val="0D67F974"/>
    <w:rsid w:val="10212156"/>
    <w:rsid w:val="1BEBFB73"/>
    <w:rsid w:val="1EE2E797"/>
    <w:rsid w:val="20178A7E"/>
    <w:rsid w:val="21DB0307"/>
    <w:rsid w:val="2376D368"/>
    <w:rsid w:val="2E1586DB"/>
    <w:rsid w:val="3DE793B1"/>
    <w:rsid w:val="3E790864"/>
    <w:rsid w:val="40E209C3"/>
    <w:rsid w:val="4A5CEEFC"/>
    <w:rsid w:val="7251DFED"/>
    <w:rsid w:val="7B64B2B3"/>
    <w:rsid w:val="7D8D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2D9877"/>
  <w15:docId w15:val="{0D3DBBCE-9B5F-481D-9137-4599A2998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508"/>
    <w:pPr>
      <w:spacing w:after="0"/>
    </w:pPr>
    <w:rPr>
      <w:rFonts w:asciiTheme="minorHAnsi" w:eastAsiaTheme="minorEastAsia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5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508"/>
    <w:rPr>
      <w:rFonts w:asciiTheme="minorHAnsi" w:eastAsiaTheme="minorEastAsia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E165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508"/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508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933869"/>
    <w:pPr>
      <w:widowControl w:val="0"/>
      <w:autoSpaceDE w:val="0"/>
      <w:autoSpaceDN w:val="0"/>
      <w:adjustRightInd w:val="0"/>
      <w:spacing w:after="0"/>
    </w:pPr>
    <w:rPr>
      <w:rFonts w:ascii="Arial" w:eastAsiaTheme="minorEastAsia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C75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D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DF6"/>
    <w:rPr>
      <w:rFonts w:asciiTheme="minorHAnsi" w:eastAsiaTheme="minorEastAsia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DF6"/>
    <w:rPr>
      <w:rFonts w:asciiTheme="minorHAnsi" w:eastAsiaTheme="minorEastAsia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5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1D31DF6A4C842B3542DB073E07492" ma:contentTypeVersion="15" ma:contentTypeDescription="Create a new document." ma:contentTypeScope="" ma:versionID="b9275e4cb280cd128571a8b9d25ef751">
  <xsd:schema xmlns:xsd="http://www.w3.org/2001/XMLSchema" xmlns:xs="http://www.w3.org/2001/XMLSchema" xmlns:p="http://schemas.microsoft.com/office/2006/metadata/properties" xmlns:ns3="57727ef5-7bdd-4d0a-ad63-f36738982338" xmlns:ns4="9f16d6c6-ce00-41b4-a2e6-60f97fac481a" targetNamespace="http://schemas.microsoft.com/office/2006/metadata/properties" ma:root="true" ma:fieldsID="4986b66841806080fb1b3f5cfb85d7de" ns3:_="" ns4:_="">
    <xsd:import namespace="57727ef5-7bdd-4d0a-ad63-f36738982338"/>
    <xsd:import namespace="9f16d6c6-ce00-41b4-a2e6-60f97fac4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27ef5-7bdd-4d0a-ad63-f36738982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6d6c6-ce00-41b4-a2e6-60f97fac48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7727ef5-7bdd-4d0a-ad63-f3673898233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0E240-7676-4593-9714-919AC46E0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27ef5-7bdd-4d0a-ad63-f36738982338"/>
    <ds:schemaRef ds:uri="9f16d6c6-ce00-41b4-a2e6-60f97fac4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8B4105-5451-4E98-A984-E804055E2C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B69EA4-4B60-420F-B61E-EE30B09FA597}">
  <ds:schemaRefs>
    <ds:schemaRef ds:uri="http://schemas.microsoft.com/office/2006/documentManagement/types"/>
    <ds:schemaRef ds:uri="http://www.w3.org/XML/1998/namespace"/>
    <ds:schemaRef ds:uri="9f16d6c6-ce00-41b4-a2e6-60f97fac481a"/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57727ef5-7bdd-4d0a-ad63-f3673898233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8B4FE98-6453-48E3-8ACE-89BF067C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ulich School of Medicine and Dentistry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Services</dc:creator>
  <cp:keywords/>
  <dc:description/>
  <cp:lastModifiedBy>Scott Bayne MacGregor</cp:lastModifiedBy>
  <cp:revision>2</cp:revision>
  <dcterms:created xsi:type="dcterms:W3CDTF">2024-03-26T14:49:00Z</dcterms:created>
  <dcterms:modified xsi:type="dcterms:W3CDTF">2024-03-2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1D31DF6A4C842B3542DB073E07492</vt:lpwstr>
  </property>
</Properties>
</file>